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14:paraId="118B76F2" w14:textId="68426B8D"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2E5EE799" w14:textId="62F37140" w:rsidR="00C07DA2" w:rsidRPr="00712F5E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eting date and time –</w:t>
      </w:r>
      <w:r w:rsidR="005364C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12F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Ju</w:t>
      </w:r>
      <w:r w:rsidR="0033347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ly </w:t>
      </w:r>
      <w:r w:rsidR="00BB63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5</w:t>
      </w:r>
      <w:r w:rsidR="0033347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="002F377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2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7:00 PM </w:t>
      </w:r>
      <w:r w:rsidR="00F3006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ouncil Chambers  </w:t>
      </w:r>
      <w:r w:rsidR="00490AC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D1513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14:paraId="09E7AF94" w14:textId="59834F82" w:rsidR="00B43BB7" w:rsidRPr="00712F5E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12F5E">
        <w:rPr>
          <w:rFonts w:ascii="Times New Roman" w:hAnsi="Times New Roman" w:cs="Times New Roman"/>
          <w:b/>
          <w:sz w:val="18"/>
          <w:szCs w:val="18"/>
        </w:rPr>
        <w:t>Call to Order</w:t>
      </w:r>
      <w:r w:rsidR="00B55F44" w:rsidRPr="00712F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F2B67" w:rsidRPr="00712F5E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18476FD3" w14:textId="0AE14C37" w:rsidR="00321845" w:rsidRPr="00FC0FA5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C0FA5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FC0FA5">
        <w:rPr>
          <w:rFonts w:ascii="Times New Roman" w:hAnsi="Times New Roman" w:cs="Times New Roman"/>
          <w:b/>
          <w:sz w:val="18"/>
          <w:szCs w:val="18"/>
        </w:rPr>
        <w:t>A</w:t>
      </w:r>
      <w:r w:rsidRPr="00FC0FA5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7F546B" w:rsidRPr="00FC0FA5">
        <w:rPr>
          <w:rFonts w:ascii="Times New Roman" w:hAnsi="Times New Roman" w:cs="Times New Roman"/>
          <w:b/>
          <w:sz w:val="18"/>
          <w:szCs w:val="18"/>
        </w:rPr>
        <w:t xml:space="preserve">Regular Agenda </w:t>
      </w:r>
    </w:p>
    <w:p w14:paraId="06896105" w14:textId="42118ED3" w:rsidR="007F546B" w:rsidRPr="00F33A5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33A50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F33A50">
        <w:rPr>
          <w:rFonts w:ascii="Times New Roman" w:hAnsi="Times New Roman" w:cs="Times New Roman"/>
          <w:bCs/>
          <w:sz w:val="18"/>
          <w:szCs w:val="18"/>
        </w:rPr>
        <w:t>/Motion</w:t>
      </w:r>
      <w:r w:rsidRPr="00F33A50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onsider Approval of the Consent Agenda </w:t>
      </w:r>
    </w:p>
    <w:p w14:paraId="1B0E6F00" w14:textId="77777777" w:rsidR="00C256C2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6D42A0">
        <w:rPr>
          <w:rFonts w:ascii="Times New Roman" w:hAnsi="Times New Roman" w:cs="Times New Roman"/>
          <w:bCs/>
          <w:sz w:val="18"/>
          <w:szCs w:val="18"/>
        </w:rPr>
        <w:t>The consent agenda are routine items and will be enacted by one motion without separate discussion</w:t>
      </w:r>
      <w:r>
        <w:rPr>
          <w:rFonts w:ascii="Times New Roman" w:hAnsi="Times New Roman" w:cs="Times New Roman"/>
          <w:bCs/>
          <w:sz w:val="18"/>
          <w:szCs w:val="18"/>
        </w:rPr>
        <w:t xml:space="preserve">. If a Council Member wants to comment about or discuss any item, it will be removed and placed on the regular agenda.  </w:t>
      </w:r>
      <w:r w:rsidR="00C256C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A7D176F" w14:textId="54CFDB46" w:rsidR="00746731" w:rsidRPr="00D634ED" w:rsidRDefault="00C256C2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256C2">
        <w:rPr>
          <w:rFonts w:ascii="Times New Roman" w:hAnsi="Times New Roman" w:cs="Times New Roman"/>
          <w:sz w:val="18"/>
          <w:szCs w:val="18"/>
        </w:rPr>
        <w:t xml:space="preserve"> </w:t>
      </w:r>
      <w:r w:rsidR="00746731" w:rsidRPr="00D634ED">
        <w:rPr>
          <w:rFonts w:ascii="Times New Roman" w:hAnsi="Times New Roman" w:cs="Times New Roman"/>
          <w:b/>
          <w:bCs/>
          <w:sz w:val="18"/>
          <w:szCs w:val="18"/>
        </w:rPr>
        <w:t xml:space="preserve">Minutes from the Regular Council Meeting </w:t>
      </w:r>
      <w:r w:rsidR="00181C93">
        <w:rPr>
          <w:rFonts w:ascii="Times New Roman" w:hAnsi="Times New Roman" w:cs="Times New Roman"/>
          <w:b/>
          <w:bCs/>
          <w:sz w:val="18"/>
          <w:szCs w:val="18"/>
        </w:rPr>
        <w:t>Ju</w:t>
      </w:r>
      <w:r w:rsidR="008C3362">
        <w:rPr>
          <w:rFonts w:ascii="Times New Roman" w:hAnsi="Times New Roman" w:cs="Times New Roman"/>
          <w:b/>
          <w:bCs/>
          <w:sz w:val="18"/>
          <w:szCs w:val="18"/>
        </w:rPr>
        <w:t>ly</w:t>
      </w:r>
      <w:r w:rsidR="00181C9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C3362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746731" w:rsidRPr="00D634ED">
        <w:rPr>
          <w:rFonts w:ascii="Times New Roman" w:hAnsi="Times New Roman" w:cs="Times New Roman"/>
          <w:b/>
          <w:bCs/>
          <w:sz w:val="18"/>
          <w:szCs w:val="18"/>
        </w:rPr>
        <w:t>, 2022</w:t>
      </w:r>
    </w:p>
    <w:p w14:paraId="3D8ED29D" w14:textId="362DAC4F" w:rsidR="00746731" w:rsidRPr="00495CE8" w:rsidRDefault="00746731" w:rsidP="00F910FD">
      <w:pPr>
        <w:pStyle w:val="BlockText"/>
        <w:numPr>
          <w:ilvl w:val="1"/>
          <w:numId w:val="3"/>
        </w:numPr>
        <w:spacing w:after="0"/>
        <w:rPr>
          <w:bCs/>
          <w:sz w:val="18"/>
          <w:szCs w:val="18"/>
        </w:rPr>
      </w:pPr>
      <w:r w:rsidRPr="00495CE8">
        <w:rPr>
          <w:b/>
          <w:sz w:val="18"/>
          <w:szCs w:val="18"/>
        </w:rPr>
        <w:t xml:space="preserve">Consent Calendar – </w:t>
      </w:r>
      <w:r w:rsidR="00181C93" w:rsidRPr="00495CE8">
        <w:rPr>
          <w:b/>
          <w:sz w:val="18"/>
          <w:szCs w:val="18"/>
        </w:rPr>
        <w:t>Ju</w:t>
      </w:r>
      <w:r w:rsidR="00414293" w:rsidRPr="00495CE8">
        <w:rPr>
          <w:b/>
          <w:sz w:val="18"/>
          <w:szCs w:val="18"/>
        </w:rPr>
        <w:t>ly 1-</w:t>
      </w:r>
      <w:r w:rsidR="00BB63F7" w:rsidRPr="00495CE8">
        <w:rPr>
          <w:b/>
          <w:sz w:val="18"/>
          <w:szCs w:val="18"/>
        </w:rPr>
        <w:t>21</w:t>
      </w:r>
      <w:r w:rsidR="00414293" w:rsidRPr="00495CE8">
        <w:rPr>
          <w:b/>
          <w:sz w:val="18"/>
          <w:szCs w:val="18"/>
        </w:rPr>
        <w:t xml:space="preserve">, </w:t>
      </w:r>
      <w:r w:rsidR="00333478" w:rsidRPr="00495CE8">
        <w:rPr>
          <w:b/>
          <w:sz w:val="18"/>
          <w:szCs w:val="18"/>
        </w:rPr>
        <w:t>2022</w:t>
      </w:r>
      <w:r w:rsidR="00181C93" w:rsidRPr="00495CE8">
        <w:rPr>
          <w:b/>
          <w:sz w:val="18"/>
          <w:szCs w:val="18"/>
        </w:rPr>
        <w:t xml:space="preserve">, </w:t>
      </w:r>
      <w:r w:rsidRPr="00495CE8">
        <w:rPr>
          <w:bCs/>
          <w:sz w:val="18"/>
          <w:szCs w:val="18"/>
        </w:rPr>
        <w:t>Payment of Claims (see claims report):  Total Claims to be Paid $</w:t>
      </w:r>
      <w:r w:rsidR="00495CE8" w:rsidRPr="00495CE8">
        <w:rPr>
          <w:bCs/>
          <w:sz w:val="18"/>
          <w:szCs w:val="18"/>
        </w:rPr>
        <w:t>145,774.10</w:t>
      </w:r>
      <w:r w:rsidR="005A6685" w:rsidRPr="00495CE8">
        <w:rPr>
          <w:bCs/>
          <w:sz w:val="18"/>
          <w:szCs w:val="18"/>
        </w:rPr>
        <w:t>+Wages $</w:t>
      </w:r>
      <w:r w:rsidR="008A4783" w:rsidRPr="00495CE8">
        <w:rPr>
          <w:bCs/>
          <w:sz w:val="18"/>
          <w:szCs w:val="18"/>
        </w:rPr>
        <w:t>6</w:t>
      </w:r>
      <w:r w:rsidR="00495CE8" w:rsidRPr="00495CE8">
        <w:rPr>
          <w:bCs/>
          <w:sz w:val="18"/>
          <w:szCs w:val="18"/>
        </w:rPr>
        <w:t>,255.64</w:t>
      </w:r>
    </w:p>
    <w:p w14:paraId="2B329D3D" w14:textId="6967B349" w:rsidR="00746731" w:rsidRPr="00495CE8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495CE8" w:rsidRPr="00495CE8">
        <w:rPr>
          <w:rFonts w:ascii="Times New Roman" w:hAnsi="Times New Roman" w:cs="Times New Roman"/>
          <w:bCs/>
          <w:sz w:val="18"/>
          <w:szCs w:val="18"/>
        </w:rPr>
        <w:t>97,670.91</w:t>
      </w:r>
    </w:p>
    <w:p w14:paraId="3246FA85" w14:textId="4A318DFE" w:rsidR="00330C8F" w:rsidRPr="00495CE8" w:rsidRDefault="00330C8F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>Lake/Dam: $</w:t>
      </w:r>
      <w:r w:rsidR="008A4783" w:rsidRPr="00495CE8">
        <w:rPr>
          <w:rFonts w:ascii="Times New Roman" w:hAnsi="Times New Roman" w:cs="Times New Roman"/>
          <w:bCs/>
          <w:sz w:val="18"/>
          <w:szCs w:val="18"/>
        </w:rPr>
        <w:t>10,454</w:t>
      </w:r>
      <w:r w:rsidR="00495CE8" w:rsidRPr="00495CE8">
        <w:rPr>
          <w:rFonts w:ascii="Times New Roman" w:hAnsi="Times New Roman" w:cs="Times New Roman"/>
          <w:bCs/>
          <w:sz w:val="18"/>
          <w:szCs w:val="18"/>
        </w:rPr>
        <w:t>.00</w:t>
      </w:r>
    </w:p>
    <w:p w14:paraId="4FC6FC95" w14:textId="6D53A180" w:rsidR="00746731" w:rsidRPr="00495CE8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>Road Use: $</w:t>
      </w:r>
      <w:r w:rsidR="008A4783" w:rsidRPr="00495CE8">
        <w:rPr>
          <w:rFonts w:ascii="Times New Roman" w:hAnsi="Times New Roman" w:cs="Times New Roman"/>
          <w:bCs/>
          <w:sz w:val="18"/>
          <w:szCs w:val="18"/>
        </w:rPr>
        <w:t>3,</w:t>
      </w:r>
      <w:r w:rsidR="00495CE8" w:rsidRPr="00495CE8">
        <w:rPr>
          <w:rFonts w:ascii="Times New Roman" w:hAnsi="Times New Roman" w:cs="Times New Roman"/>
          <w:bCs/>
          <w:sz w:val="18"/>
          <w:szCs w:val="18"/>
        </w:rPr>
        <w:t>456.22</w:t>
      </w:r>
    </w:p>
    <w:p w14:paraId="0622E7EC" w14:textId="3F481931" w:rsidR="00330C8F" w:rsidRPr="00495CE8" w:rsidRDefault="00330C8F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>Employee Benefit: $</w:t>
      </w:r>
      <w:r w:rsidR="00495CE8" w:rsidRPr="00495CE8">
        <w:rPr>
          <w:rFonts w:ascii="Times New Roman" w:hAnsi="Times New Roman" w:cs="Times New Roman"/>
          <w:bCs/>
          <w:sz w:val="18"/>
          <w:szCs w:val="18"/>
        </w:rPr>
        <w:t>5,98.96</w:t>
      </w:r>
    </w:p>
    <w:p w14:paraId="5D18D26A" w14:textId="6B439645" w:rsidR="00746731" w:rsidRPr="00495CE8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>Water; $</w:t>
      </w:r>
      <w:r w:rsidR="00495CE8" w:rsidRPr="00495CE8">
        <w:rPr>
          <w:rFonts w:ascii="Times New Roman" w:hAnsi="Times New Roman" w:cs="Times New Roman"/>
          <w:bCs/>
          <w:sz w:val="18"/>
          <w:szCs w:val="18"/>
        </w:rPr>
        <w:t>13,762.80</w:t>
      </w:r>
    </w:p>
    <w:p w14:paraId="1C4D1569" w14:textId="27A309BA" w:rsidR="00746731" w:rsidRPr="00495CE8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>Sewer: $</w:t>
      </w:r>
      <w:r w:rsidR="00495CE8" w:rsidRPr="00495CE8">
        <w:rPr>
          <w:rFonts w:ascii="Times New Roman" w:hAnsi="Times New Roman" w:cs="Times New Roman"/>
          <w:bCs/>
          <w:sz w:val="18"/>
          <w:szCs w:val="18"/>
        </w:rPr>
        <w:t>21,586.55</w:t>
      </w:r>
    </w:p>
    <w:p w14:paraId="7AAE61C6" w14:textId="06DD04EB" w:rsidR="00746731" w:rsidRPr="00495CE8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>Total Funds: $</w:t>
      </w:r>
      <w:r w:rsidR="00495CE8" w:rsidRPr="00495CE8">
        <w:rPr>
          <w:rFonts w:ascii="Times New Roman" w:hAnsi="Times New Roman" w:cs="Times New Roman"/>
          <w:bCs/>
          <w:sz w:val="18"/>
          <w:szCs w:val="18"/>
        </w:rPr>
        <w:t>152,029.74</w:t>
      </w:r>
      <w:r w:rsidR="00055A96" w:rsidRPr="00495CE8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5304A52" w14:textId="328607C0" w:rsidR="00055A96" w:rsidRPr="00055A96" w:rsidRDefault="00055A96" w:rsidP="00E57C3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5A96">
        <w:rPr>
          <w:rFonts w:ascii="Times New Roman" w:hAnsi="Times New Roman" w:cs="Times New Roman"/>
          <w:b/>
          <w:sz w:val="18"/>
          <w:szCs w:val="18"/>
        </w:rPr>
        <w:t xml:space="preserve">Permits </w:t>
      </w:r>
    </w:p>
    <w:p w14:paraId="0CA5E756" w14:textId="326415A5" w:rsidR="00055A96" w:rsidRDefault="00055A96" w:rsidP="00E57C3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Approval of </w:t>
      </w:r>
      <w:r w:rsidR="00624307">
        <w:rPr>
          <w:rFonts w:ascii="Times New Roman" w:hAnsi="Times New Roman" w:cs="Times New Roman"/>
          <w:bCs/>
          <w:sz w:val="18"/>
          <w:szCs w:val="18"/>
        </w:rPr>
        <w:t>Improvement Building</w:t>
      </w:r>
      <w:r>
        <w:rPr>
          <w:rFonts w:ascii="Times New Roman" w:hAnsi="Times New Roman" w:cs="Times New Roman"/>
          <w:bCs/>
          <w:sz w:val="18"/>
          <w:szCs w:val="18"/>
        </w:rPr>
        <w:t xml:space="preserve"> Permits </w:t>
      </w:r>
    </w:p>
    <w:p w14:paraId="3D905533" w14:textId="712E9ED4" w:rsidR="00225962" w:rsidRDefault="00414293" w:rsidP="00333478">
      <w:pPr>
        <w:pStyle w:val="ListParagraph"/>
        <w:numPr>
          <w:ilvl w:val="4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524, Greeley, 1014 Greeley St., 143 Lakeshore, 70 Wabash, </w:t>
      </w:r>
      <w:r w:rsidR="005B770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81C9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0461A12E" w14:textId="55F3E208" w:rsidR="00010B8C" w:rsidRPr="00300540" w:rsidRDefault="00010B8C" w:rsidP="00010B8C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Liquor License Renewals – Big 4 Fair  </w:t>
      </w:r>
    </w:p>
    <w:p w14:paraId="16E674DA" w14:textId="2F48B27C" w:rsidR="00155948" w:rsidRPr="00516ED3" w:rsidRDefault="0068492B" w:rsidP="00DF493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</w:t>
      </w:r>
      <w:r w:rsidR="0015594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tizen/Public Com</w:t>
      </w:r>
      <w:r w:rsidR="00D634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="0015594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21D848C" w14:textId="503070E5" w:rsidR="000E600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6D67DDBA" w14:textId="656306A6" w:rsidR="000550E1" w:rsidRPr="00806496" w:rsidRDefault="000550E1" w:rsidP="000550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80649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Origin Design Update </w:t>
      </w:r>
    </w:p>
    <w:p w14:paraId="2302F76E" w14:textId="047F329B" w:rsidR="000550E1" w:rsidRPr="000550E1" w:rsidRDefault="000550E1" w:rsidP="000550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reeley St.  </w:t>
      </w:r>
    </w:p>
    <w:p w14:paraId="122311CA" w14:textId="7E48D4DD" w:rsidR="00386893" w:rsidRDefault="00386893" w:rsidP="000E60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esolutions </w:t>
      </w:r>
    </w:p>
    <w:p w14:paraId="70C41566" w14:textId="7DC5ADD9" w:rsidR="00AB7682" w:rsidRDefault="000235E5" w:rsidP="003868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106DAB">
        <w:rPr>
          <w:rFonts w:ascii="Times New Roman" w:hAnsi="Times New Roman" w:cs="Times New Roman"/>
          <w:bCs/>
          <w:sz w:val="18"/>
          <w:szCs w:val="18"/>
        </w:rPr>
        <w:t>22-</w:t>
      </w:r>
      <w:r w:rsidR="00EC6E57" w:rsidRPr="00106DAB">
        <w:rPr>
          <w:rFonts w:ascii="Times New Roman" w:hAnsi="Times New Roman" w:cs="Times New Roman"/>
          <w:bCs/>
          <w:sz w:val="18"/>
          <w:szCs w:val="18"/>
        </w:rPr>
        <w:t>41</w:t>
      </w:r>
      <w:r w:rsidR="00AB7682" w:rsidRPr="00106DAB">
        <w:rPr>
          <w:rFonts w:ascii="Times New Roman" w:hAnsi="Times New Roman" w:cs="Times New Roman"/>
          <w:bCs/>
          <w:sz w:val="18"/>
          <w:szCs w:val="18"/>
        </w:rPr>
        <w:t xml:space="preserve"> Resolution </w:t>
      </w:r>
      <w:r w:rsidR="00EC6E57" w:rsidRPr="00106DAB">
        <w:rPr>
          <w:rFonts w:ascii="Times New Roman" w:hAnsi="Times New Roman" w:cs="Times New Roman"/>
          <w:bCs/>
          <w:sz w:val="18"/>
          <w:szCs w:val="18"/>
        </w:rPr>
        <w:t>Setting Library Employee Wages FY’23</w:t>
      </w:r>
      <w:r w:rsidR="00AB7682" w:rsidRPr="00106DA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06DAB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23AB5A84" w14:textId="5DE89FD9" w:rsidR="008B4103" w:rsidRPr="00106DAB" w:rsidRDefault="008B4103" w:rsidP="003868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22-42 Resolution Approving Chickasaw County EMS 28E Service Agreement </w:t>
      </w:r>
    </w:p>
    <w:p w14:paraId="5E953A3D" w14:textId="464B8D6A" w:rsidR="00937DBF" w:rsidRPr="00937DBF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ilding Permits</w:t>
      </w:r>
    </w:p>
    <w:p w14:paraId="770E4C01" w14:textId="77777777" w:rsidR="00BB63F7" w:rsidRDefault="00414293" w:rsidP="00941A1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B63F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221 Charles City Road</w:t>
      </w:r>
    </w:p>
    <w:p w14:paraId="166FE4D8" w14:textId="226425E3" w:rsidR="006B0DD2" w:rsidRPr="00BB63F7" w:rsidRDefault="00414293" w:rsidP="00941A1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B63F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96 Amherst</w:t>
      </w:r>
      <w:r w:rsidR="000550E1" w:rsidRPr="00BB63F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(Flood Plain)</w:t>
      </w:r>
    </w:p>
    <w:p w14:paraId="511F84BD" w14:textId="622ECAB6" w:rsidR="00414293" w:rsidRDefault="006B0DD2" w:rsidP="00A97BF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902 Woodbridge St.  </w:t>
      </w:r>
      <w:r w:rsidR="000550E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50A87AE5" w14:textId="79C1E8B9" w:rsidR="00F62F3C" w:rsidRPr="00AA0341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6A7F796E" w14:textId="77777777"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376273C9" w14:textId="18102F9A" w:rsidR="00760754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  <w:r w:rsidR="00D151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1D5C03BC" w14:textId="2DEBA2DF" w:rsidR="000550E1" w:rsidRPr="004D5ABE" w:rsidRDefault="000550E1" w:rsidP="00EE6FE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5ABE">
        <w:rPr>
          <w:rFonts w:ascii="Times New Roman" w:hAnsi="Times New Roman" w:cs="Times New Roman"/>
          <w:sz w:val="18"/>
          <w:szCs w:val="18"/>
        </w:rPr>
        <w:t xml:space="preserve">Bank Reconciliation June ’22 </w:t>
      </w:r>
    </w:p>
    <w:p w14:paraId="14153D99" w14:textId="18AB1D9D" w:rsidR="000550E1" w:rsidRPr="004D5ABE" w:rsidRDefault="000550E1" w:rsidP="00EE6FE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5ABE">
        <w:rPr>
          <w:rFonts w:ascii="Times New Roman" w:hAnsi="Times New Roman" w:cs="Times New Roman"/>
          <w:sz w:val="18"/>
          <w:szCs w:val="18"/>
        </w:rPr>
        <w:t xml:space="preserve">Financial Reports June ’22 </w:t>
      </w:r>
    </w:p>
    <w:p w14:paraId="14063261" w14:textId="535CD8B3" w:rsidR="00A97BFE" w:rsidRDefault="000550E1" w:rsidP="00EE6FE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Reminder Office Closed July 27-29, 2022</w:t>
      </w:r>
    </w:p>
    <w:p w14:paraId="2BF24011" w14:textId="284D47D4" w:rsidR="00301C42" w:rsidRDefault="00301C42" w:rsidP="00EE6FE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Reminder Public Hearing Set for August 1</w:t>
      </w:r>
      <w:r w:rsidRPr="00301C4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pening Bids for City Properties for Sale </w:t>
      </w:r>
    </w:p>
    <w:p w14:paraId="37C9691B" w14:textId="011789A2" w:rsidR="00301C42" w:rsidRDefault="00301C42" w:rsidP="00EE6FE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Reminder Public Hearing Set for August 1</w:t>
      </w:r>
      <w:r w:rsidRPr="00301C4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acating </w:t>
      </w:r>
      <w:r w:rsidR="00BC4B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dison St. Easterly Side of Blocks 6 &amp; 7. </w:t>
      </w:r>
    </w:p>
    <w:p w14:paraId="7F07C432" w14:textId="0A49706B" w:rsidR="00D24706" w:rsidRDefault="00D24706" w:rsidP="00EE6FE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m Financing Options </w:t>
      </w:r>
    </w:p>
    <w:p w14:paraId="057809E8" w14:textId="08C57C1E" w:rsidR="00AE05DB" w:rsidRDefault="00683C48" w:rsidP="000E1B6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2460">
        <w:rPr>
          <w:rFonts w:ascii="Times New Roman" w:hAnsi="Times New Roman" w:cs="Times New Roman"/>
          <w:sz w:val="18"/>
          <w:szCs w:val="18"/>
        </w:rPr>
        <w:t>City Council</w:t>
      </w:r>
      <w:r w:rsidR="006D0AF4" w:rsidRPr="0088246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375262" w14:textId="515A1B3F" w:rsidR="000550E1" w:rsidRPr="00882460" w:rsidRDefault="000550E1" w:rsidP="000550E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ffee with the Council Update </w:t>
      </w:r>
    </w:p>
    <w:p w14:paraId="0C9E0FA2" w14:textId="6793C14F" w:rsidR="000550E1" w:rsidRDefault="000550E1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ick Henningsen Water/Waste Water Superintendent Monthly Report </w:t>
      </w:r>
    </w:p>
    <w:p w14:paraId="2A6BD69B" w14:textId="324F2E6C" w:rsidR="000550E1" w:rsidRDefault="000550E1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eather Hackman Library Director Monthly Report </w:t>
      </w:r>
    </w:p>
    <w:p w14:paraId="14BCCAC4" w14:textId="4BCF91EE" w:rsidR="005039D8" w:rsidRPr="006D0AF4" w:rsidRDefault="00A7182A" w:rsidP="00D751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D0AF4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6D0AF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6D0AF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0483808D" w14:textId="76F30D1A" w:rsidR="00AD52A5" w:rsidRDefault="00AD52A5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on Amending the Code of Ordinances for Fire Department Fee for Service </w:t>
      </w:r>
    </w:p>
    <w:p w14:paraId="654A9175" w14:textId="13D07170" w:rsidR="00AD52A5" w:rsidRDefault="00AD52A5" w:rsidP="00AD52A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t Public Hearing Amending Code of Ordinances Fire Dept Fee for Service </w:t>
      </w:r>
    </w:p>
    <w:p w14:paraId="3E9C90F5" w14:textId="32C5EA25" w:rsidR="00396D37" w:rsidRDefault="00396D37" w:rsidP="00396D3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re Department Compensation </w:t>
      </w:r>
    </w:p>
    <w:p w14:paraId="3ADFDE5E" w14:textId="77777777" w:rsidR="00D64B99" w:rsidRPr="004B0CC1" w:rsidRDefault="00D64B99" w:rsidP="00D64B9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0CC1">
        <w:rPr>
          <w:rFonts w:ascii="Times New Roman" w:hAnsi="Times New Roman" w:cs="Times New Roman"/>
          <w:sz w:val="18"/>
          <w:szCs w:val="18"/>
        </w:rPr>
        <w:t xml:space="preserve">Action/Discussion FY’23 Fire Department stipened </w:t>
      </w:r>
    </w:p>
    <w:p w14:paraId="3962844E" w14:textId="538D926D" w:rsidR="00D64B99" w:rsidRPr="004B0CC1" w:rsidRDefault="00D64B99" w:rsidP="00D64B9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0CC1">
        <w:rPr>
          <w:rFonts w:ascii="Times New Roman" w:hAnsi="Times New Roman" w:cs="Times New Roman"/>
          <w:sz w:val="18"/>
          <w:szCs w:val="18"/>
        </w:rPr>
        <w:t xml:space="preserve">Amount and When it would be paid </w:t>
      </w:r>
    </w:p>
    <w:p w14:paraId="5943F119" w14:textId="77777777" w:rsidR="00D64B99" w:rsidRPr="004B0CC1" w:rsidRDefault="00D64B99" w:rsidP="00D64B9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0CC1">
        <w:rPr>
          <w:rFonts w:ascii="Times New Roman" w:hAnsi="Times New Roman" w:cs="Times New Roman"/>
          <w:sz w:val="18"/>
          <w:szCs w:val="18"/>
        </w:rPr>
        <w:t xml:space="preserve">Action/Discussion Chickasaw County Land Mobile Radio Equipment Transfer Agreement </w:t>
      </w:r>
    </w:p>
    <w:p w14:paraId="1E85203B" w14:textId="0CBD752E" w:rsidR="00D64B99" w:rsidRPr="004B0CC1" w:rsidRDefault="004B0CC1" w:rsidP="00D64B9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te: </w:t>
      </w:r>
      <w:r w:rsidR="00D64B99" w:rsidRPr="004B0CC1">
        <w:rPr>
          <w:rFonts w:ascii="Times New Roman" w:hAnsi="Times New Roman" w:cs="Times New Roman"/>
          <w:sz w:val="18"/>
          <w:szCs w:val="18"/>
        </w:rPr>
        <w:t xml:space="preserve">County hasn’t signed the transfer   </w:t>
      </w:r>
    </w:p>
    <w:p w14:paraId="00DCF258" w14:textId="15BB88FF" w:rsidR="00806496" w:rsidRDefault="00806496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Billing </w:t>
      </w:r>
      <w:r w:rsidR="00BC4BA4">
        <w:rPr>
          <w:rFonts w:ascii="Times New Roman" w:hAnsi="Times New Roman" w:cs="Times New Roman"/>
          <w:sz w:val="18"/>
          <w:szCs w:val="18"/>
        </w:rPr>
        <w:t>Issues</w:t>
      </w:r>
    </w:p>
    <w:p w14:paraId="463862F8" w14:textId="6537B6F2" w:rsidR="004E537E" w:rsidRPr="00FC0FA5" w:rsidRDefault="00806496" w:rsidP="00321C6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0FA5">
        <w:rPr>
          <w:rFonts w:ascii="Times New Roman" w:hAnsi="Times New Roman" w:cs="Times New Roman"/>
          <w:sz w:val="18"/>
          <w:szCs w:val="18"/>
        </w:rPr>
        <w:t xml:space="preserve">1300 Howard St. </w:t>
      </w:r>
      <w:r w:rsidR="00FC0FA5">
        <w:rPr>
          <w:rFonts w:ascii="Times New Roman" w:hAnsi="Times New Roman" w:cs="Times New Roman"/>
          <w:sz w:val="18"/>
          <w:szCs w:val="18"/>
        </w:rPr>
        <w:t xml:space="preserve">and </w:t>
      </w:r>
      <w:r w:rsidR="004E537E" w:rsidRPr="00FC0FA5">
        <w:rPr>
          <w:rFonts w:ascii="Times New Roman" w:hAnsi="Times New Roman" w:cs="Times New Roman"/>
          <w:sz w:val="18"/>
          <w:szCs w:val="18"/>
        </w:rPr>
        <w:t>116 Lexington</w:t>
      </w:r>
    </w:p>
    <w:p w14:paraId="6B3E01C4" w14:textId="21BC539F" w:rsidR="00B0386A" w:rsidRDefault="00B0386A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/Discussion Employee Performance Evals/and Wages</w:t>
      </w:r>
    </w:p>
    <w:p w14:paraId="60A5242B" w14:textId="7D70CB8E" w:rsidR="002D45F2" w:rsidRDefault="002D45F2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Employee Stipened if Decline Insurance </w:t>
      </w:r>
    </w:p>
    <w:p w14:paraId="02554294" w14:textId="6A49E2AA" w:rsidR="00C74E40" w:rsidRPr="00C74E40" w:rsidRDefault="00C74E40" w:rsidP="00C74E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nsideration/Approval I</w:t>
      </w:r>
      <w:r w:rsidRPr="00C74E40">
        <w:rPr>
          <w:rFonts w:ascii="Times New Roman" w:eastAsia="Times New Roman" w:hAnsi="Times New Roman" w:cs="Times New Roman"/>
          <w:color w:val="000000"/>
          <w:sz w:val="18"/>
          <w:szCs w:val="18"/>
        </w:rPr>
        <w:t>nspect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on of</w:t>
      </w:r>
      <w:r w:rsidRPr="00C74E4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</w:t>
      </w:r>
      <w:r w:rsidRPr="00C74E4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roperties that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C74E4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ceived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</w:t>
      </w:r>
      <w:r w:rsidRPr="00C74E4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tice of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</w:t>
      </w:r>
      <w:r w:rsidRPr="00C74E4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ngerous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</w:t>
      </w:r>
      <w:r w:rsidRPr="00C74E4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uilding </w:t>
      </w:r>
    </w:p>
    <w:p w14:paraId="1BE7DEC4" w14:textId="7ED06EEE" w:rsidR="00C74E40" w:rsidRPr="00C74E40" w:rsidRDefault="00C74E40" w:rsidP="00C74E4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4E40">
        <w:rPr>
          <w:rFonts w:ascii="Times New Roman" w:eastAsia="Times New Roman" w:hAnsi="Times New Roman" w:cs="Times New Roman"/>
          <w:color w:val="000000"/>
          <w:sz w:val="18"/>
          <w:szCs w:val="18"/>
        </w:rPr>
        <w:t>123 Aspinwall</w:t>
      </w:r>
      <w:r w:rsidR="00AD52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316 Aspinwall (Improvement Permit), 110 Saint Lawrence, and 515 Brasher (picked up building permit) </w:t>
      </w:r>
    </w:p>
    <w:p w14:paraId="6162139C" w14:textId="1A4DCB43" w:rsidR="000550E1" w:rsidRDefault="000550E1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allowing </w:t>
      </w:r>
      <w:r w:rsidR="003A0673">
        <w:rPr>
          <w:rFonts w:ascii="Times New Roman" w:hAnsi="Times New Roman" w:cs="Times New Roman"/>
          <w:sz w:val="18"/>
          <w:szCs w:val="18"/>
        </w:rPr>
        <w:t xml:space="preserve">Transfer of Library Surplus to Library </w:t>
      </w:r>
      <w:r w:rsidR="00806496">
        <w:rPr>
          <w:rFonts w:ascii="Times New Roman" w:hAnsi="Times New Roman" w:cs="Times New Roman"/>
          <w:sz w:val="18"/>
          <w:szCs w:val="18"/>
        </w:rPr>
        <w:t>Money Market</w:t>
      </w:r>
      <w:r w:rsidR="003A0673">
        <w:rPr>
          <w:rFonts w:ascii="Times New Roman" w:hAnsi="Times New Roman" w:cs="Times New Roman"/>
          <w:sz w:val="18"/>
          <w:szCs w:val="18"/>
        </w:rPr>
        <w:t xml:space="preserve"> Account </w:t>
      </w:r>
    </w:p>
    <w:p w14:paraId="676E0D25" w14:textId="2F6599EF" w:rsidR="00EF77AA" w:rsidRDefault="00EF77AA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sideration/Approval Welcome Center Repairs (Deck Repairs/Painting</w:t>
      </w:r>
      <w:r w:rsidR="00787624">
        <w:rPr>
          <w:rFonts w:ascii="Times New Roman" w:hAnsi="Times New Roman" w:cs="Times New Roman"/>
          <w:sz w:val="18"/>
          <w:szCs w:val="18"/>
        </w:rPr>
        <w:t>/Elevator)</w:t>
      </w:r>
    </w:p>
    <w:p w14:paraId="0A6AFE74" w14:textId="3D1B4065" w:rsidR="002D45F2" w:rsidRDefault="00787624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Reposting Deputy City Clerk Position  </w:t>
      </w:r>
    </w:p>
    <w:p w14:paraId="598232F0" w14:textId="3E67CFB5" w:rsidR="00EB1701" w:rsidRDefault="00EB1701" w:rsidP="00EB170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ocations</w:t>
      </w:r>
    </w:p>
    <w:p w14:paraId="2F98257A" w14:textId="1AC834D3" w:rsidR="00EB1701" w:rsidRDefault="00EB1701" w:rsidP="00EB170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dget</w:t>
      </w:r>
    </w:p>
    <w:p w14:paraId="31604994" w14:textId="0451EFE1" w:rsidR="00752507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C675A5">
        <w:rPr>
          <w:b/>
          <w:color w:val="000000" w:themeColor="text1"/>
          <w:sz w:val="18"/>
          <w:szCs w:val="18"/>
        </w:rPr>
        <w:t xml:space="preserve">  </w:t>
      </w:r>
    </w:p>
    <w:p w14:paraId="55F377EC" w14:textId="422E4FDA" w:rsidR="008B2AE9" w:rsidRPr="00701F3B" w:rsidRDefault="00D3391A" w:rsidP="008B2AE9">
      <w:pPr>
        <w:pStyle w:val="Default"/>
        <w:numPr>
          <w:ilvl w:val="1"/>
          <w:numId w:val="1"/>
        </w:numPr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sible </w:t>
      </w:r>
      <w:r w:rsidR="008B2AE9" w:rsidRPr="00701F3B">
        <w:rPr>
          <w:color w:val="auto"/>
          <w:sz w:val="20"/>
          <w:szCs w:val="20"/>
        </w:rPr>
        <w:t xml:space="preserve">Closed Meeting Section 21.5(1)(C) of the Iowa Code discussion of strategy with legal counsel </w:t>
      </w:r>
    </w:p>
    <w:p w14:paraId="122EECDD" w14:textId="5729F980" w:rsidR="00D3391A" w:rsidRDefault="00D3391A" w:rsidP="00D3391A">
      <w:pPr>
        <w:pStyle w:val="Default"/>
        <w:numPr>
          <w:ilvl w:val="3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am Update</w:t>
      </w:r>
      <w:r w:rsidR="0046475E">
        <w:rPr>
          <w:color w:val="000000" w:themeColor="text1"/>
          <w:sz w:val="18"/>
          <w:szCs w:val="18"/>
        </w:rPr>
        <w:t xml:space="preserve"> </w:t>
      </w:r>
    </w:p>
    <w:p w14:paraId="005594B9" w14:textId="713B314A" w:rsidR="0046475E" w:rsidRDefault="0046475E" w:rsidP="00D3391A">
      <w:pPr>
        <w:pStyle w:val="Default"/>
        <w:numPr>
          <w:ilvl w:val="3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PA Update </w:t>
      </w:r>
    </w:p>
    <w:p w14:paraId="784C8BAC" w14:textId="26AE924A" w:rsidR="00F63F3F" w:rsidRDefault="00F63F3F" w:rsidP="00D3391A">
      <w:pPr>
        <w:pStyle w:val="Default"/>
        <w:numPr>
          <w:ilvl w:val="1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752507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>
        <w:rPr>
          <w:bCs/>
          <w:color w:val="000000" w:themeColor="text1"/>
          <w:sz w:val="18"/>
          <w:szCs w:val="18"/>
        </w:rPr>
        <w:t xml:space="preserve">  </w:t>
      </w:r>
    </w:p>
    <w:p w14:paraId="63429ABD" w14:textId="77777777" w:rsidR="00F63F3F" w:rsidRDefault="00F63F3F" w:rsidP="00034CC5">
      <w:pPr>
        <w:pStyle w:val="Default"/>
        <w:rPr>
          <w:b/>
          <w:color w:val="000000" w:themeColor="text1"/>
          <w:sz w:val="18"/>
          <w:szCs w:val="18"/>
        </w:rPr>
      </w:pPr>
    </w:p>
    <w:p w14:paraId="0D372446" w14:textId="4F973C82" w:rsidR="00FE35D6" w:rsidRPr="003C7B3B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 xml:space="preserve"> </w:t>
      </w:r>
      <w:r w:rsidR="008A4590" w:rsidRPr="003C7B3B">
        <w:rPr>
          <w:color w:val="000000" w:themeColor="text1"/>
          <w:sz w:val="18"/>
          <w:szCs w:val="18"/>
        </w:rPr>
        <w:t xml:space="preserve"> </w:t>
      </w:r>
      <w:r w:rsidR="00FE35D6" w:rsidRPr="003C7B3B">
        <w:rPr>
          <w:b/>
          <w:color w:val="000000" w:themeColor="text1"/>
          <w:sz w:val="18"/>
          <w:szCs w:val="18"/>
        </w:rPr>
        <w:t>Meeting Adjourned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color w:val="000000" w:themeColor="text1"/>
          <w:sz w:val="18"/>
          <w:szCs w:val="18"/>
        </w:rPr>
        <w:t>John Ott, City Clerk</w:t>
      </w:r>
      <w:r w:rsidR="00396940" w:rsidRPr="003C7B3B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lastRenderedPageBreak/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158B514E" w14:textId="77777777"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ED53" w14:textId="77777777" w:rsidR="00BC36F5" w:rsidRPr="004F3A97" w:rsidRDefault="00BC36F5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7CA93C9B" w14:textId="77777777" w:rsidR="00BC36F5" w:rsidRPr="004F3A97" w:rsidRDefault="00BC36F5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E4B6" w14:textId="77777777" w:rsidR="00BC36F5" w:rsidRPr="004F3A97" w:rsidRDefault="00BC36F5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61D2F603" w14:textId="77777777" w:rsidR="00BC36F5" w:rsidRPr="004F3A97" w:rsidRDefault="00BC36F5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6"/>
  </w:num>
  <w:num w:numId="2" w16cid:durableId="1218854268">
    <w:abstractNumId w:val="6"/>
  </w:num>
  <w:num w:numId="3" w16cid:durableId="262227547">
    <w:abstractNumId w:val="22"/>
  </w:num>
  <w:num w:numId="4" w16cid:durableId="1221134614">
    <w:abstractNumId w:val="0"/>
  </w:num>
  <w:num w:numId="5" w16cid:durableId="1699115990">
    <w:abstractNumId w:val="27"/>
  </w:num>
  <w:num w:numId="6" w16cid:durableId="1693338671">
    <w:abstractNumId w:val="5"/>
  </w:num>
  <w:num w:numId="7" w16cid:durableId="858549869">
    <w:abstractNumId w:val="19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8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3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5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1"/>
  </w:num>
  <w:num w:numId="25" w16cid:durableId="498230972">
    <w:abstractNumId w:val="7"/>
  </w:num>
  <w:num w:numId="26" w16cid:durableId="1581670629">
    <w:abstractNumId w:val="24"/>
  </w:num>
  <w:num w:numId="27" w16cid:durableId="310449222">
    <w:abstractNumId w:val="20"/>
  </w:num>
  <w:num w:numId="28" w16cid:durableId="263999363">
    <w:abstractNumId w:val="17"/>
  </w:num>
  <w:num w:numId="29" w16cid:durableId="211485493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C0A"/>
    <w:rsid w:val="000052BF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2311"/>
    <w:rsid w:val="00012521"/>
    <w:rsid w:val="00012ACD"/>
    <w:rsid w:val="00013539"/>
    <w:rsid w:val="00013C74"/>
    <w:rsid w:val="0001430E"/>
    <w:rsid w:val="0002064D"/>
    <w:rsid w:val="000218FE"/>
    <w:rsid w:val="0002227D"/>
    <w:rsid w:val="000235E5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4CC5"/>
    <w:rsid w:val="00035138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D48"/>
    <w:rsid w:val="00097EDC"/>
    <w:rsid w:val="000A0296"/>
    <w:rsid w:val="000A077B"/>
    <w:rsid w:val="000A1BF1"/>
    <w:rsid w:val="000A1C5B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238E"/>
    <w:rsid w:val="000E25E1"/>
    <w:rsid w:val="000E2CB2"/>
    <w:rsid w:val="000E2DCE"/>
    <w:rsid w:val="000E4021"/>
    <w:rsid w:val="000E4C15"/>
    <w:rsid w:val="000E6008"/>
    <w:rsid w:val="000E6014"/>
    <w:rsid w:val="000E6E5F"/>
    <w:rsid w:val="000E701F"/>
    <w:rsid w:val="000E71BF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9D1"/>
    <w:rsid w:val="001018CA"/>
    <w:rsid w:val="00103294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D67"/>
    <w:rsid w:val="00155777"/>
    <w:rsid w:val="00155948"/>
    <w:rsid w:val="001567DA"/>
    <w:rsid w:val="00157FD4"/>
    <w:rsid w:val="001600ED"/>
    <w:rsid w:val="001610C4"/>
    <w:rsid w:val="001617BC"/>
    <w:rsid w:val="001617D9"/>
    <w:rsid w:val="00161E57"/>
    <w:rsid w:val="00163877"/>
    <w:rsid w:val="001649F9"/>
    <w:rsid w:val="00165E3F"/>
    <w:rsid w:val="00166232"/>
    <w:rsid w:val="00167900"/>
    <w:rsid w:val="001709DF"/>
    <w:rsid w:val="00170D88"/>
    <w:rsid w:val="001719E0"/>
    <w:rsid w:val="001720C6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D2E"/>
    <w:rsid w:val="00186131"/>
    <w:rsid w:val="001905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F8E"/>
    <w:rsid w:val="001A41E9"/>
    <w:rsid w:val="001A5AEC"/>
    <w:rsid w:val="001A5D3C"/>
    <w:rsid w:val="001A6458"/>
    <w:rsid w:val="001A6989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79B9"/>
    <w:rsid w:val="00200323"/>
    <w:rsid w:val="0020176A"/>
    <w:rsid w:val="00201DF1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E27"/>
    <w:rsid w:val="0026283E"/>
    <w:rsid w:val="00262998"/>
    <w:rsid w:val="00263381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DEB"/>
    <w:rsid w:val="00277A7B"/>
    <w:rsid w:val="00280F32"/>
    <w:rsid w:val="00281E97"/>
    <w:rsid w:val="00282948"/>
    <w:rsid w:val="002835B6"/>
    <w:rsid w:val="00284ACC"/>
    <w:rsid w:val="0028531D"/>
    <w:rsid w:val="002855D7"/>
    <w:rsid w:val="002874CE"/>
    <w:rsid w:val="0029107E"/>
    <w:rsid w:val="00291831"/>
    <w:rsid w:val="00294361"/>
    <w:rsid w:val="00295F63"/>
    <w:rsid w:val="00296248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574"/>
    <w:rsid w:val="002B0BB6"/>
    <w:rsid w:val="002B0E5B"/>
    <w:rsid w:val="002B1EC8"/>
    <w:rsid w:val="002B2A15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696"/>
    <w:rsid w:val="002C188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5F2"/>
    <w:rsid w:val="002D4F6D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F00FC"/>
    <w:rsid w:val="002F0142"/>
    <w:rsid w:val="002F1125"/>
    <w:rsid w:val="002F1832"/>
    <w:rsid w:val="002F1A09"/>
    <w:rsid w:val="002F1E73"/>
    <w:rsid w:val="002F213B"/>
    <w:rsid w:val="002F2B81"/>
    <w:rsid w:val="002F358F"/>
    <w:rsid w:val="002F35CB"/>
    <w:rsid w:val="002F3770"/>
    <w:rsid w:val="002F3A60"/>
    <w:rsid w:val="002F43FF"/>
    <w:rsid w:val="002F4814"/>
    <w:rsid w:val="002F4C73"/>
    <w:rsid w:val="002F62FA"/>
    <w:rsid w:val="002F6880"/>
    <w:rsid w:val="00300540"/>
    <w:rsid w:val="00300DC1"/>
    <w:rsid w:val="003016A7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276D5"/>
    <w:rsid w:val="00330C8F"/>
    <w:rsid w:val="00330D4B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6ECB"/>
    <w:rsid w:val="003E7035"/>
    <w:rsid w:val="003E7E25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BB5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2ACF"/>
    <w:rsid w:val="00463D9C"/>
    <w:rsid w:val="0046412B"/>
    <w:rsid w:val="004645DD"/>
    <w:rsid w:val="0046475E"/>
    <w:rsid w:val="00465104"/>
    <w:rsid w:val="00465491"/>
    <w:rsid w:val="00465DAD"/>
    <w:rsid w:val="00466FA8"/>
    <w:rsid w:val="004679EA"/>
    <w:rsid w:val="00470441"/>
    <w:rsid w:val="00470613"/>
    <w:rsid w:val="0047276D"/>
    <w:rsid w:val="00473305"/>
    <w:rsid w:val="00474233"/>
    <w:rsid w:val="00474735"/>
    <w:rsid w:val="00476A3C"/>
    <w:rsid w:val="0047777D"/>
    <w:rsid w:val="0048043F"/>
    <w:rsid w:val="004805D0"/>
    <w:rsid w:val="0048128C"/>
    <w:rsid w:val="00481676"/>
    <w:rsid w:val="004816B6"/>
    <w:rsid w:val="0048174B"/>
    <w:rsid w:val="00481CA8"/>
    <w:rsid w:val="00482CB9"/>
    <w:rsid w:val="0048373B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C7B"/>
    <w:rsid w:val="004B0CC1"/>
    <w:rsid w:val="004B104E"/>
    <w:rsid w:val="004B17E2"/>
    <w:rsid w:val="004B18A0"/>
    <w:rsid w:val="004B2DFE"/>
    <w:rsid w:val="004B3A82"/>
    <w:rsid w:val="004B3C84"/>
    <w:rsid w:val="004B5015"/>
    <w:rsid w:val="004B5830"/>
    <w:rsid w:val="004B656F"/>
    <w:rsid w:val="004B7424"/>
    <w:rsid w:val="004C091E"/>
    <w:rsid w:val="004C0AEB"/>
    <w:rsid w:val="004C0D01"/>
    <w:rsid w:val="004C2444"/>
    <w:rsid w:val="004C2ADE"/>
    <w:rsid w:val="004C46DD"/>
    <w:rsid w:val="004C54E9"/>
    <w:rsid w:val="004C5EFB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2A8"/>
    <w:rsid w:val="004D5510"/>
    <w:rsid w:val="004D5ABE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37E"/>
    <w:rsid w:val="004E56C4"/>
    <w:rsid w:val="004E67F9"/>
    <w:rsid w:val="004E69AA"/>
    <w:rsid w:val="004E7391"/>
    <w:rsid w:val="004E78B7"/>
    <w:rsid w:val="004F000F"/>
    <w:rsid w:val="004F0794"/>
    <w:rsid w:val="004F1C0A"/>
    <w:rsid w:val="004F1CF7"/>
    <w:rsid w:val="004F22CD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6CA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F1F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6E3"/>
    <w:rsid w:val="005A7B2A"/>
    <w:rsid w:val="005B0074"/>
    <w:rsid w:val="005B01C1"/>
    <w:rsid w:val="005B1290"/>
    <w:rsid w:val="005B21B2"/>
    <w:rsid w:val="005B31A7"/>
    <w:rsid w:val="005B3C40"/>
    <w:rsid w:val="005B770F"/>
    <w:rsid w:val="005B774E"/>
    <w:rsid w:val="005B785D"/>
    <w:rsid w:val="005C07CA"/>
    <w:rsid w:val="005C1362"/>
    <w:rsid w:val="005C15D2"/>
    <w:rsid w:val="005C2253"/>
    <w:rsid w:val="005C27D3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D7127"/>
    <w:rsid w:val="005E0412"/>
    <w:rsid w:val="005E1097"/>
    <w:rsid w:val="005E1619"/>
    <w:rsid w:val="005E22E7"/>
    <w:rsid w:val="005E2344"/>
    <w:rsid w:val="005E24BC"/>
    <w:rsid w:val="005E27DA"/>
    <w:rsid w:val="005E327C"/>
    <w:rsid w:val="005E3685"/>
    <w:rsid w:val="005E65EF"/>
    <w:rsid w:val="005E6C93"/>
    <w:rsid w:val="005E7192"/>
    <w:rsid w:val="005E792E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227"/>
    <w:rsid w:val="00601C6A"/>
    <w:rsid w:val="00602CD4"/>
    <w:rsid w:val="00603316"/>
    <w:rsid w:val="00603554"/>
    <w:rsid w:val="006040F0"/>
    <w:rsid w:val="0060475D"/>
    <w:rsid w:val="00607146"/>
    <w:rsid w:val="00607D4F"/>
    <w:rsid w:val="00611616"/>
    <w:rsid w:val="00611626"/>
    <w:rsid w:val="00611E49"/>
    <w:rsid w:val="006128EB"/>
    <w:rsid w:val="006137D8"/>
    <w:rsid w:val="006145AF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07"/>
    <w:rsid w:val="006243BF"/>
    <w:rsid w:val="00624FEF"/>
    <w:rsid w:val="00625BFA"/>
    <w:rsid w:val="00626622"/>
    <w:rsid w:val="00626EEA"/>
    <w:rsid w:val="00627986"/>
    <w:rsid w:val="00630136"/>
    <w:rsid w:val="00630802"/>
    <w:rsid w:val="00630DCD"/>
    <w:rsid w:val="00631640"/>
    <w:rsid w:val="0063222A"/>
    <w:rsid w:val="00632A0B"/>
    <w:rsid w:val="00632EE6"/>
    <w:rsid w:val="00633202"/>
    <w:rsid w:val="006335AD"/>
    <w:rsid w:val="00633B21"/>
    <w:rsid w:val="006341D4"/>
    <w:rsid w:val="00634851"/>
    <w:rsid w:val="00635164"/>
    <w:rsid w:val="00635DD5"/>
    <w:rsid w:val="00636928"/>
    <w:rsid w:val="00636CE2"/>
    <w:rsid w:val="0064011D"/>
    <w:rsid w:val="0064035F"/>
    <w:rsid w:val="00641ED5"/>
    <w:rsid w:val="00642378"/>
    <w:rsid w:val="00642559"/>
    <w:rsid w:val="0064260C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04D5"/>
    <w:rsid w:val="00663367"/>
    <w:rsid w:val="006644E6"/>
    <w:rsid w:val="006647CE"/>
    <w:rsid w:val="0066480C"/>
    <w:rsid w:val="00664F33"/>
    <w:rsid w:val="00670E76"/>
    <w:rsid w:val="00671233"/>
    <w:rsid w:val="00671980"/>
    <w:rsid w:val="006721A4"/>
    <w:rsid w:val="00672F58"/>
    <w:rsid w:val="00673323"/>
    <w:rsid w:val="006733D9"/>
    <w:rsid w:val="006748BF"/>
    <w:rsid w:val="0067500E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92B"/>
    <w:rsid w:val="00684B8F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E0B90"/>
    <w:rsid w:val="006E0E67"/>
    <w:rsid w:val="006E10DA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09F5"/>
    <w:rsid w:val="006F19A6"/>
    <w:rsid w:val="006F39CE"/>
    <w:rsid w:val="006F458E"/>
    <w:rsid w:val="006F46F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8CC"/>
    <w:rsid w:val="00716500"/>
    <w:rsid w:val="007169EA"/>
    <w:rsid w:val="00720988"/>
    <w:rsid w:val="00721675"/>
    <w:rsid w:val="00722179"/>
    <w:rsid w:val="007226CD"/>
    <w:rsid w:val="0072300B"/>
    <w:rsid w:val="0072386A"/>
    <w:rsid w:val="00724808"/>
    <w:rsid w:val="00724BF4"/>
    <w:rsid w:val="0072584F"/>
    <w:rsid w:val="007258CB"/>
    <w:rsid w:val="00727584"/>
    <w:rsid w:val="00730461"/>
    <w:rsid w:val="00730B25"/>
    <w:rsid w:val="00731CA1"/>
    <w:rsid w:val="00733379"/>
    <w:rsid w:val="0073368F"/>
    <w:rsid w:val="00733719"/>
    <w:rsid w:val="0073377C"/>
    <w:rsid w:val="00733A93"/>
    <w:rsid w:val="007342A0"/>
    <w:rsid w:val="00734C70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500EF"/>
    <w:rsid w:val="0075137C"/>
    <w:rsid w:val="007516F2"/>
    <w:rsid w:val="00752507"/>
    <w:rsid w:val="00753C31"/>
    <w:rsid w:val="0075416B"/>
    <w:rsid w:val="007545CA"/>
    <w:rsid w:val="0075598B"/>
    <w:rsid w:val="007573F7"/>
    <w:rsid w:val="00760754"/>
    <w:rsid w:val="00760766"/>
    <w:rsid w:val="00760BBA"/>
    <w:rsid w:val="0076104A"/>
    <w:rsid w:val="007611C8"/>
    <w:rsid w:val="007613D2"/>
    <w:rsid w:val="007614F4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A17"/>
    <w:rsid w:val="00786E51"/>
    <w:rsid w:val="00786F6B"/>
    <w:rsid w:val="00787546"/>
    <w:rsid w:val="00787624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6322"/>
    <w:rsid w:val="00796688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5447"/>
    <w:rsid w:val="007A6687"/>
    <w:rsid w:val="007A68F9"/>
    <w:rsid w:val="007B01A8"/>
    <w:rsid w:val="007B10E0"/>
    <w:rsid w:val="007B1233"/>
    <w:rsid w:val="007B2D6F"/>
    <w:rsid w:val="007B2E82"/>
    <w:rsid w:val="007B3342"/>
    <w:rsid w:val="007B3607"/>
    <w:rsid w:val="007B3858"/>
    <w:rsid w:val="007B38E2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D28"/>
    <w:rsid w:val="007C405D"/>
    <w:rsid w:val="007C5A4A"/>
    <w:rsid w:val="007C67A7"/>
    <w:rsid w:val="007C7810"/>
    <w:rsid w:val="007C7924"/>
    <w:rsid w:val="007C7DDA"/>
    <w:rsid w:val="007D09AF"/>
    <w:rsid w:val="007D1596"/>
    <w:rsid w:val="007D354D"/>
    <w:rsid w:val="007D3DFC"/>
    <w:rsid w:val="007D440C"/>
    <w:rsid w:val="007D480A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E52"/>
    <w:rsid w:val="007E7A49"/>
    <w:rsid w:val="007F0A89"/>
    <w:rsid w:val="007F0CE2"/>
    <w:rsid w:val="007F103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5A9C"/>
    <w:rsid w:val="00815B91"/>
    <w:rsid w:val="008172ED"/>
    <w:rsid w:val="00817CE8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2460"/>
    <w:rsid w:val="0088314F"/>
    <w:rsid w:val="008838E4"/>
    <w:rsid w:val="00883AA1"/>
    <w:rsid w:val="00883F7D"/>
    <w:rsid w:val="0088405F"/>
    <w:rsid w:val="00885E8B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103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27F7"/>
    <w:rsid w:val="008C3104"/>
    <w:rsid w:val="008C3362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6A6F"/>
    <w:rsid w:val="008F7185"/>
    <w:rsid w:val="008F7B15"/>
    <w:rsid w:val="009007C4"/>
    <w:rsid w:val="00901E1D"/>
    <w:rsid w:val="009024BE"/>
    <w:rsid w:val="009025FE"/>
    <w:rsid w:val="00903C70"/>
    <w:rsid w:val="00903E37"/>
    <w:rsid w:val="00903E8E"/>
    <w:rsid w:val="009045B3"/>
    <w:rsid w:val="00905C2D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2C1"/>
    <w:rsid w:val="009166AE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928"/>
    <w:rsid w:val="009411CA"/>
    <w:rsid w:val="00941802"/>
    <w:rsid w:val="009427D2"/>
    <w:rsid w:val="00942CD8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4C9C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B2F"/>
    <w:rsid w:val="00A81C65"/>
    <w:rsid w:val="00A81F17"/>
    <w:rsid w:val="00A855CD"/>
    <w:rsid w:val="00A86AC6"/>
    <w:rsid w:val="00A87631"/>
    <w:rsid w:val="00A87A80"/>
    <w:rsid w:val="00A87AC2"/>
    <w:rsid w:val="00A90659"/>
    <w:rsid w:val="00A90BBA"/>
    <w:rsid w:val="00A9175B"/>
    <w:rsid w:val="00A91A0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413"/>
    <w:rsid w:val="00AA7D1E"/>
    <w:rsid w:val="00AB02B9"/>
    <w:rsid w:val="00AB054E"/>
    <w:rsid w:val="00AB0805"/>
    <w:rsid w:val="00AB15E3"/>
    <w:rsid w:val="00AB2376"/>
    <w:rsid w:val="00AB2EC6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407"/>
    <w:rsid w:val="00AD0FDA"/>
    <w:rsid w:val="00AD1504"/>
    <w:rsid w:val="00AD183F"/>
    <w:rsid w:val="00AD237A"/>
    <w:rsid w:val="00AD2909"/>
    <w:rsid w:val="00AD40FE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565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680"/>
    <w:rsid w:val="00AF49B8"/>
    <w:rsid w:val="00AF4F01"/>
    <w:rsid w:val="00AF4F88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D2F"/>
    <w:rsid w:val="00B21113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45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CE8"/>
    <w:rsid w:val="00B341F7"/>
    <w:rsid w:val="00B349E7"/>
    <w:rsid w:val="00B34E18"/>
    <w:rsid w:val="00B35A43"/>
    <w:rsid w:val="00B35A9D"/>
    <w:rsid w:val="00B35BF3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31C7"/>
    <w:rsid w:val="00B53DF5"/>
    <w:rsid w:val="00B53DFB"/>
    <w:rsid w:val="00B53E6F"/>
    <w:rsid w:val="00B53F6F"/>
    <w:rsid w:val="00B55F44"/>
    <w:rsid w:val="00B5613D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14F1"/>
    <w:rsid w:val="00B82C88"/>
    <w:rsid w:val="00B8337A"/>
    <w:rsid w:val="00B84E20"/>
    <w:rsid w:val="00B860B8"/>
    <w:rsid w:val="00B86284"/>
    <w:rsid w:val="00B86F96"/>
    <w:rsid w:val="00B870D6"/>
    <w:rsid w:val="00B907E3"/>
    <w:rsid w:val="00B911A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370"/>
    <w:rsid w:val="00BA5874"/>
    <w:rsid w:val="00BA6259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6339"/>
    <w:rsid w:val="00BC6C49"/>
    <w:rsid w:val="00BC79CD"/>
    <w:rsid w:val="00BC7F70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0659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56C2"/>
    <w:rsid w:val="00C262AF"/>
    <w:rsid w:val="00C26C02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3B34"/>
    <w:rsid w:val="00C73C5E"/>
    <w:rsid w:val="00C7439F"/>
    <w:rsid w:val="00C74DF9"/>
    <w:rsid w:val="00C74E40"/>
    <w:rsid w:val="00C751AD"/>
    <w:rsid w:val="00C75E7D"/>
    <w:rsid w:val="00C76EB2"/>
    <w:rsid w:val="00C778E9"/>
    <w:rsid w:val="00C77D58"/>
    <w:rsid w:val="00C77F1E"/>
    <w:rsid w:val="00C80552"/>
    <w:rsid w:val="00C8088A"/>
    <w:rsid w:val="00C80CC4"/>
    <w:rsid w:val="00C83121"/>
    <w:rsid w:val="00C846D1"/>
    <w:rsid w:val="00C84972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41B7"/>
    <w:rsid w:val="00CA4FBB"/>
    <w:rsid w:val="00CA6449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5F2D"/>
    <w:rsid w:val="00CD679B"/>
    <w:rsid w:val="00CD6F7C"/>
    <w:rsid w:val="00CD75B8"/>
    <w:rsid w:val="00CD778B"/>
    <w:rsid w:val="00CD7ADC"/>
    <w:rsid w:val="00CE0522"/>
    <w:rsid w:val="00CE0CFD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C3C"/>
    <w:rsid w:val="00CF4FD4"/>
    <w:rsid w:val="00CF551A"/>
    <w:rsid w:val="00CF637F"/>
    <w:rsid w:val="00CF681A"/>
    <w:rsid w:val="00CF6E27"/>
    <w:rsid w:val="00CF6E91"/>
    <w:rsid w:val="00CF7300"/>
    <w:rsid w:val="00CF7604"/>
    <w:rsid w:val="00D009D8"/>
    <w:rsid w:val="00D0131C"/>
    <w:rsid w:val="00D014B5"/>
    <w:rsid w:val="00D025F9"/>
    <w:rsid w:val="00D028FA"/>
    <w:rsid w:val="00D04638"/>
    <w:rsid w:val="00D04AA7"/>
    <w:rsid w:val="00D04B09"/>
    <w:rsid w:val="00D052C2"/>
    <w:rsid w:val="00D052E7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82F"/>
    <w:rsid w:val="00D20FE3"/>
    <w:rsid w:val="00D21EF9"/>
    <w:rsid w:val="00D22832"/>
    <w:rsid w:val="00D235CD"/>
    <w:rsid w:val="00D23F66"/>
    <w:rsid w:val="00D24706"/>
    <w:rsid w:val="00D24DD5"/>
    <w:rsid w:val="00D255F9"/>
    <w:rsid w:val="00D259A8"/>
    <w:rsid w:val="00D25CD1"/>
    <w:rsid w:val="00D26ACD"/>
    <w:rsid w:val="00D27D54"/>
    <w:rsid w:val="00D30BDB"/>
    <w:rsid w:val="00D30D45"/>
    <w:rsid w:val="00D33066"/>
    <w:rsid w:val="00D3391A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AA2"/>
    <w:rsid w:val="00D6195A"/>
    <w:rsid w:val="00D61D57"/>
    <w:rsid w:val="00D62919"/>
    <w:rsid w:val="00D634ED"/>
    <w:rsid w:val="00D6410A"/>
    <w:rsid w:val="00D64B99"/>
    <w:rsid w:val="00D658F4"/>
    <w:rsid w:val="00D65C78"/>
    <w:rsid w:val="00D67461"/>
    <w:rsid w:val="00D70552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527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22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863"/>
    <w:rsid w:val="00DD4BB3"/>
    <w:rsid w:val="00DD4C1F"/>
    <w:rsid w:val="00DE0F2F"/>
    <w:rsid w:val="00DE11E0"/>
    <w:rsid w:val="00DE1333"/>
    <w:rsid w:val="00DE1B4D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4935"/>
    <w:rsid w:val="00DF4E86"/>
    <w:rsid w:val="00DF52B4"/>
    <w:rsid w:val="00DF5BCE"/>
    <w:rsid w:val="00DF65CD"/>
    <w:rsid w:val="00DF6E36"/>
    <w:rsid w:val="00DF7D01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C61"/>
    <w:rsid w:val="00E21129"/>
    <w:rsid w:val="00E212AC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840"/>
    <w:rsid w:val="00E531FB"/>
    <w:rsid w:val="00E53E2D"/>
    <w:rsid w:val="00E540B3"/>
    <w:rsid w:val="00E551D5"/>
    <w:rsid w:val="00E557C6"/>
    <w:rsid w:val="00E55E1A"/>
    <w:rsid w:val="00E56D9D"/>
    <w:rsid w:val="00E577FA"/>
    <w:rsid w:val="00E57C3E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C61"/>
    <w:rsid w:val="00E91F67"/>
    <w:rsid w:val="00E92862"/>
    <w:rsid w:val="00E92BD1"/>
    <w:rsid w:val="00E92E81"/>
    <w:rsid w:val="00E942A4"/>
    <w:rsid w:val="00E96567"/>
    <w:rsid w:val="00E96992"/>
    <w:rsid w:val="00E97199"/>
    <w:rsid w:val="00EA0148"/>
    <w:rsid w:val="00EA0512"/>
    <w:rsid w:val="00EA1904"/>
    <w:rsid w:val="00EA2767"/>
    <w:rsid w:val="00EA2E74"/>
    <w:rsid w:val="00EA41D2"/>
    <w:rsid w:val="00EA5D95"/>
    <w:rsid w:val="00EA5DC2"/>
    <w:rsid w:val="00EA5FF0"/>
    <w:rsid w:val="00EA6778"/>
    <w:rsid w:val="00EA68E1"/>
    <w:rsid w:val="00EA6A6F"/>
    <w:rsid w:val="00EA6B84"/>
    <w:rsid w:val="00EA7DAF"/>
    <w:rsid w:val="00EB04C2"/>
    <w:rsid w:val="00EB0E88"/>
    <w:rsid w:val="00EB1701"/>
    <w:rsid w:val="00EB19DB"/>
    <w:rsid w:val="00EB3BC2"/>
    <w:rsid w:val="00EB447B"/>
    <w:rsid w:val="00EB479C"/>
    <w:rsid w:val="00EB4AC7"/>
    <w:rsid w:val="00EB671A"/>
    <w:rsid w:val="00EB6FC1"/>
    <w:rsid w:val="00EC0966"/>
    <w:rsid w:val="00EC103E"/>
    <w:rsid w:val="00EC135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6E57"/>
    <w:rsid w:val="00EC7012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E6FE4"/>
    <w:rsid w:val="00EF04A0"/>
    <w:rsid w:val="00EF0DB9"/>
    <w:rsid w:val="00EF0FA7"/>
    <w:rsid w:val="00EF1454"/>
    <w:rsid w:val="00EF3550"/>
    <w:rsid w:val="00EF3EA5"/>
    <w:rsid w:val="00EF4E24"/>
    <w:rsid w:val="00EF4FEE"/>
    <w:rsid w:val="00EF509F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5A99"/>
    <w:rsid w:val="00F35B62"/>
    <w:rsid w:val="00F368D5"/>
    <w:rsid w:val="00F37383"/>
    <w:rsid w:val="00F378C3"/>
    <w:rsid w:val="00F4011E"/>
    <w:rsid w:val="00F42224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E88"/>
    <w:rsid w:val="00F5293B"/>
    <w:rsid w:val="00F52C49"/>
    <w:rsid w:val="00F52C66"/>
    <w:rsid w:val="00F52E18"/>
    <w:rsid w:val="00F536A2"/>
    <w:rsid w:val="00F54F9F"/>
    <w:rsid w:val="00F55381"/>
    <w:rsid w:val="00F559D2"/>
    <w:rsid w:val="00F56290"/>
    <w:rsid w:val="00F567C0"/>
    <w:rsid w:val="00F568A7"/>
    <w:rsid w:val="00F57741"/>
    <w:rsid w:val="00F601FE"/>
    <w:rsid w:val="00F61A4B"/>
    <w:rsid w:val="00F61C63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141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53AB"/>
    <w:rsid w:val="00F860A6"/>
    <w:rsid w:val="00F86770"/>
    <w:rsid w:val="00F86B88"/>
    <w:rsid w:val="00F8724F"/>
    <w:rsid w:val="00F87381"/>
    <w:rsid w:val="00F87B59"/>
    <w:rsid w:val="00F9170E"/>
    <w:rsid w:val="00F92313"/>
    <w:rsid w:val="00F92E90"/>
    <w:rsid w:val="00F93C55"/>
    <w:rsid w:val="00F95C8E"/>
    <w:rsid w:val="00F95ED9"/>
    <w:rsid w:val="00F961E7"/>
    <w:rsid w:val="00F97F3F"/>
    <w:rsid w:val="00FA0498"/>
    <w:rsid w:val="00FA0810"/>
    <w:rsid w:val="00FA09B5"/>
    <w:rsid w:val="00FA0EE7"/>
    <w:rsid w:val="00FA1FBF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9A"/>
    <w:rsid w:val="00FB412B"/>
    <w:rsid w:val="00FB56AA"/>
    <w:rsid w:val="00FC01C4"/>
    <w:rsid w:val="00FC087E"/>
    <w:rsid w:val="00FC0FA5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0E1C"/>
    <w:rsid w:val="00FD3BBB"/>
    <w:rsid w:val="00FD45A6"/>
    <w:rsid w:val="00FD4ECF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2B93"/>
    <w:rsid w:val="00FE35D6"/>
    <w:rsid w:val="00FE5A70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438</cp:revision>
  <cp:lastPrinted>2022-07-01T15:48:00Z</cp:lastPrinted>
  <dcterms:created xsi:type="dcterms:W3CDTF">2022-07-12T15:22:00Z</dcterms:created>
  <dcterms:modified xsi:type="dcterms:W3CDTF">2022-07-22T12:55:00Z</dcterms:modified>
</cp:coreProperties>
</file>